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0B4" w:rsidRPr="00F13915" w:rsidRDefault="004560B4" w:rsidP="00F139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F13915" w:rsidRPr="00F13915" w:rsidRDefault="00F13915" w:rsidP="00F13915">
      <w:pPr>
        <w:spacing w:after="0" w:line="240" w:lineRule="auto"/>
        <w:contextualSpacing/>
        <w:textAlignment w:val="baseline"/>
        <w:outlineLvl w:val="5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</w:pPr>
      <w:r w:rsidRPr="00F13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ALL FOR POSTERS ENDS ON </w:t>
      </w:r>
      <w:r w:rsidR="00FB7C1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6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APRIL</w:t>
      </w:r>
      <w:r w:rsidRPr="00F1391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 xml:space="preserve"> 2017</w:t>
      </w:r>
    </w:p>
    <w:p w:rsidR="00F13915" w:rsidRPr="00F13915" w:rsidRDefault="00F13915" w:rsidP="00F13915">
      <w:pPr>
        <w:spacing w:after="0" w:line="240" w:lineRule="auto"/>
        <w:contextualSpacing/>
        <w:textAlignment w:val="baseline"/>
        <w:outlineLvl w:val="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13915" w:rsidRPr="00F13915" w:rsidRDefault="00F13915" w:rsidP="00F13915">
      <w:p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ou are invited to prepare a poster display for presentation. If you are interested in participating, please send a short abstract along with the poster artwork (in JPEG or PDF high resolution format) to </w:t>
      </w:r>
      <w:hyperlink r:id="rId7" w:history="1">
        <w:r w:rsidRPr="00F13915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single"/>
            <w:bdr w:val="none" w:sz="0" w:space="0" w:color="auto" w:frame="1"/>
          </w:rPr>
          <w:t>akuzmenko@aapg</w:t>
        </w:r>
        <w:r w:rsidRPr="00F1391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.org</w:t>
        </w:r>
      </w:hyperlink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by </w:t>
      </w:r>
      <w:r w:rsidR="00FB7C10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6</w:t>
      </w:r>
      <w:r w:rsidRPr="00F1391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April 2017</w:t>
      </w:r>
      <w:r w:rsidRPr="00F139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All posters will be produced as pull-up banners and delivered by AAPG. There will not be any other format available for poster display. Please ensure that the poster artwork measurements are </w:t>
      </w:r>
      <w:r w:rsidRPr="00F13915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85 cm (width) x 165 cm (height).</w:t>
      </w:r>
    </w:p>
    <w:p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60B4" w:rsidRDefault="004560B4" w:rsidP="004560B4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FORMATTING REQUIREMENTS</w:t>
      </w:r>
    </w:p>
    <w:p w:rsidR="00F13915" w:rsidRPr="00D022DC" w:rsidRDefault="001A2832" w:rsidP="004560B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bstract to be submitted on the workshop letterhead. The content to be formatted as follows:</w:t>
      </w:r>
    </w:p>
    <w:p w:rsidR="00F13915" w:rsidRDefault="00193ADC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8"/>
          <w:szCs w:val="28"/>
        </w:rPr>
        <w:t>TITLE</w:t>
      </w:r>
      <w:r w:rsidR="004560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93ADC" w:rsidRPr="00002542" w:rsidRDefault="004560B4" w:rsidP="00F13915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Formatting: </w:t>
      </w:r>
      <w:r w:rsidRPr="004560B4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>Times New Roman 14 font, all caps, bold, centered)</w:t>
      </w:r>
    </w:p>
    <w:p w:rsidR="00193ADC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13915" w:rsidRPr="00002542" w:rsidRDefault="00F13915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uthor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(Times New Roman 12 font, bold, centered)</w:t>
      </w:r>
    </w:p>
    <w:p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 w:rsidRPr="00002542">
        <w:rPr>
          <w:rFonts w:ascii="Times New Roman" w:hAnsi="Times New Roman" w:cs="Times New Roman"/>
          <w:color w:val="000000"/>
          <w:sz w:val="20"/>
          <w:szCs w:val="20"/>
        </w:rPr>
        <w:t>Affiliation</w:t>
      </w:r>
      <w:r w:rsidR="004560B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193ADC" w:rsidRPr="00002542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0"/>
          <w:szCs w:val="20"/>
        </w:rPr>
        <w:t>(Times New Roman 10 font, not bold, left justified)</w:t>
      </w:r>
    </w:p>
    <w:p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13915" w:rsidRDefault="00193ADC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  <w:r w:rsidR="004560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193ADC" w:rsidRP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</w:rPr>
        <w:t>(Times New Roman, 12 font, all caps, bold, centered)</w:t>
      </w:r>
    </w:p>
    <w:p w:rsidR="00193ADC" w:rsidRPr="00002542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13915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542">
        <w:rPr>
          <w:rFonts w:ascii="Times New Roman" w:hAnsi="Times New Roman" w:cs="Times New Roman"/>
          <w:color w:val="000000"/>
          <w:sz w:val="24"/>
          <w:szCs w:val="24"/>
        </w:rPr>
        <w:t>Body of abstract</w:t>
      </w:r>
      <w:r w:rsidR="004560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4560B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(Times New Roman 12 font, not bold and left justified)</w:t>
      </w:r>
    </w:p>
    <w:p w:rsidR="004560B4" w:rsidRDefault="004560B4" w:rsidP="004560B4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br w:type="page"/>
      </w:r>
    </w:p>
    <w:p w:rsidR="00193ADC" w:rsidRPr="00F13915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F13915">
        <w:rPr>
          <w:rFonts w:ascii="Times New Roman" w:hAnsi="Times New Roman" w:cs="Times New Roman"/>
          <w:color w:val="FF0000"/>
          <w:sz w:val="24"/>
          <w:szCs w:val="24"/>
        </w:rPr>
        <w:lastRenderedPageBreak/>
        <w:t>SAMPLE:</w:t>
      </w:r>
    </w:p>
    <w:p w:rsidR="004560B4" w:rsidRDefault="00F13915" w:rsidP="00F13915">
      <w:pPr>
        <w:tabs>
          <w:tab w:val="left" w:pos="41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93ADC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FUTURE OF GEOSCIENCES </w:t>
      </w:r>
    </w:p>
    <w:p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60B4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3ADC" w:rsidRPr="00D82457" w:rsidRDefault="004560B4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ill Smith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John White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D82457">
        <w:rPr>
          <w:rFonts w:ascii="Times New Roman" w:hAnsi="Times New Roman" w:cs="Times New Roman"/>
          <w:b/>
          <w:color w:val="000000"/>
          <w:sz w:val="24"/>
          <w:szCs w:val="24"/>
        </w:rPr>
        <w:t>, Frank Brown</w:t>
      </w:r>
      <w:r w:rsidR="00D82457" w:rsidRPr="00D82457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2</w:t>
      </w:r>
    </w:p>
    <w:p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3ADC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2542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</w:t>
      </w:r>
      <w:r>
        <w:rPr>
          <w:rFonts w:ascii="Times New Roman" w:hAnsi="Times New Roman" w:cs="Times New Roman"/>
          <w:color w:val="000000"/>
          <w:sz w:val="20"/>
          <w:szCs w:val="20"/>
        </w:rPr>
        <w:t>Geo Consultancy</w:t>
      </w:r>
    </w:p>
    <w:p w:rsidR="00D82457" w:rsidRP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0"/>
          <w:szCs w:val="20"/>
        </w:rPr>
        <w:t>ExplorationCo</w:t>
      </w:r>
    </w:p>
    <w:p w:rsidR="00D82457" w:rsidRDefault="00D82457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3ADC" w:rsidRDefault="00193ADC" w:rsidP="000025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60B4" w:rsidRDefault="004560B4" w:rsidP="004560B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02542">
        <w:rPr>
          <w:rFonts w:ascii="Times New Roman" w:hAnsi="Times New Roman" w:cs="Times New Roman"/>
          <w:b/>
          <w:color w:val="000000"/>
          <w:sz w:val="24"/>
          <w:szCs w:val="24"/>
        </w:rPr>
        <w:t>ABSTRACT</w:t>
      </w: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 xml:space="preserve">is </w:t>
      </w:r>
      <w:r>
        <w:rPr>
          <w:rFonts w:ascii="Times New Roman" w:hAnsi="Times New Roman" w:cs="Times New Roman"/>
          <w:color w:val="000000"/>
          <w:sz w:val="24"/>
          <w:szCs w:val="24"/>
        </w:rPr>
        <w:t>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="001A2832"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2832"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A2832" w:rsidRDefault="001A2832" w:rsidP="001A28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 w:rsidRPr="001A28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is is a sample of abstract body formatting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60B4" w:rsidRDefault="004560B4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93ADC" w:rsidRDefault="00193ADC" w:rsidP="004560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193ADC" w:rsidSect="00FB7C10">
      <w:headerReference w:type="default" r:id="rId8"/>
      <w:pgSz w:w="12240" w:h="15840"/>
      <w:pgMar w:top="2610" w:right="1008" w:bottom="1008" w:left="81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309" w:rsidRDefault="00555309" w:rsidP="004560B4">
      <w:pPr>
        <w:spacing w:after="0" w:line="240" w:lineRule="auto"/>
      </w:pPr>
      <w:r>
        <w:separator/>
      </w:r>
    </w:p>
  </w:endnote>
  <w:endnote w:type="continuationSeparator" w:id="0">
    <w:p w:rsidR="00555309" w:rsidRDefault="00555309" w:rsidP="0045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309" w:rsidRDefault="00555309" w:rsidP="004560B4">
      <w:pPr>
        <w:spacing w:after="0" w:line="240" w:lineRule="auto"/>
      </w:pPr>
      <w:r>
        <w:separator/>
      </w:r>
    </w:p>
  </w:footnote>
  <w:footnote w:type="continuationSeparator" w:id="0">
    <w:p w:rsidR="00555309" w:rsidRDefault="00555309" w:rsidP="0045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0B4" w:rsidRDefault="00F74BC3" w:rsidP="004560B4">
    <w:pPr>
      <w:pStyle w:val="Header"/>
      <w:ind w:left="-99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1.1pt;height:120.75pt">
          <v:imagedata r:id="rId1" o:title="siliciclastic-reservoirs-of-the-middle-east-hero" croptop="14170f" cropbottom="20749f" cropleft="-849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D7E"/>
    <w:rsid w:val="00002542"/>
    <w:rsid w:val="00037CA9"/>
    <w:rsid w:val="00070832"/>
    <w:rsid w:val="00076B27"/>
    <w:rsid w:val="00116FE8"/>
    <w:rsid w:val="0013171D"/>
    <w:rsid w:val="00193ADC"/>
    <w:rsid w:val="001A2832"/>
    <w:rsid w:val="001D4596"/>
    <w:rsid w:val="00221FBE"/>
    <w:rsid w:val="0022457D"/>
    <w:rsid w:val="002D00CC"/>
    <w:rsid w:val="00347F36"/>
    <w:rsid w:val="003F0D7E"/>
    <w:rsid w:val="00425D96"/>
    <w:rsid w:val="004560B4"/>
    <w:rsid w:val="00470B90"/>
    <w:rsid w:val="00555309"/>
    <w:rsid w:val="00572B8A"/>
    <w:rsid w:val="00572E6D"/>
    <w:rsid w:val="006671B1"/>
    <w:rsid w:val="00695595"/>
    <w:rsid w:val="006A0C6A"/>
    <w:rsid w:val="006B032A"/>
    <w:rsid w:val="006B40FA"/>
    <w:rsid w:val="00781EDC"/>
    <w:rsid w:val="007F435B"/>
    <w:rsid w:val="0085245B"/>
    <w:rsid w:val="008527A5"/>
    <w:rsid w:val="008A2593"/>
    <w:rsid w:val="008A7D2C"/>
    <w:rsid w:val="00980B8A"/>
    <w:rsid w:val="009A48FE"/>
    <w:rsid w:val="00A52FC1"/>
    <w:rsid w:val="00A865A4"/>
    <w:rsid w:val="00B6290D"/>
    <w:rsid w:val="00B74D88"/>
    <w:rsid w:val="00C35C70"/>
    <w:rsid w:val="00C44FD9"/>
    <w:rsid w:val="00D022DC"/>
    <w:rsid w:val="00D1155F"/>
    <w:rsid w:val="00D82457"/>
    <w:rsid w:val="00DE7640"/>
    <w:rsid w:val="00ED39FC"/>
    <w:rsid w:val="00F13915"/>
    <w:rsid w:val="00F23993"/>
    <w:rsid w:val="00F74BC3"/>
    <w:rsid w:val="00FA728D"/>
    <w:rsid w:val="00FB7C10"/>
    <w:rsid w:val="00FC3742"/>
    <w:rsid w:val="00FD2923"/>
    <w:rsid w:val="00FE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05A6A7-B607-467E-95D7-925412061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F1391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0D7E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B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0B4"/>
  </w:style>
  <w:style w:type="paragraph" w:styleId="Footer">
    <w:name w:val="footer"/>
    <w:basedOn w:val="Normal"/>
    <w:link w:val="FooterChar"/>
    <w:uiPriority w:val="99"/>
    <w:unhideWhenUsed/>
    <w:rsid w:val="0045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0B4"/>
  </w:style>
  <w:style w:type="character" w:customStyle="1" w:styleId="Heading6Char">
    <w:name w:val="Heading 6 Char"/>
    <w:basedOn w:val="DefaultParagraphFont"/>
    <w:link w:val="Heading6"/>
    <w:uiPriority w:val="9"/>
    <w:rsid w:val="00F13915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apple-converted-space">
    <w:name w:val="apple-converted-space"/>
    <w:basedOn w:val="DefaultParagraphFont"/>
    <w:rsid w:val="00F13915"/>
  </w:style>
  <w:style w:type="character" w:customStyle="1" w:styleId="schema">
    <w:name w:val="schema"/>
    <w:basedOn w:val="DefaultParagraphFont"/>
    <w:rsid w:val="00F13915"/>
  </w:style>
  <w:style w:type="paragraph" w:styleId="NormalWeb">
    <w:name w:val="Normal (Web)"/>
    <w:basedOn w:val="Normal"/>
    <w:uiPriority w:val="99"/>
    <w:semiHidden/>
    <w:unhideWhenUsed/>
    <w:rsid w:val="00F13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139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kuzmenko@aapg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82C81-56C6-4B32-BC90-AE2B91C1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0</Words>
  <Characters>1699</Characters>
  <Application>Microsoft Office Word</Application>
  <DocSecurity>0</DocSecurity>
  <Lines>3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Kay Grosvald</dc:creator>
  <cp:lastModifiedBy>Roy Strik</cp:lastModifiedBy>
  <cp:revision>4</cp:revision>
  <cp:lastPrinted>2015-03-03T18:33:00Z</cp:lastPrinted>
  <dcterms:created xsi:type="dcterms:W3CDTF">2017-01-24T18:21:00Z</dcterms:created>
  <dcterms:modified xsi:type="dcterms:W3CDTF">2017-01-24T18:26:00Z</dcterms:modified>
</cp:coreProperties>
</file>